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12" w:rsidRDefault="00493224" w:rsidP="00F76A5F">
      <w:pPr>
        <w:pStyle w:val="1"/>
        <w:jc w:val="center"/>
      </w:pPr>
      <w:r>
        <w:rPr>
          <w:rFonts w:hint="eastAsia"/>
        </w:rPr>
        <w:t>自编项目命名规则</w:t>
      </w:r>
    </w:p>
    <w:p w:rsidR="00493224" w:rsidRDefault="00F026B8" w:rsidP="004932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编号</w:t>
      </w:r>
    </w:p>
    <w:p w:rsidR="00426D79" w:rsidRDefault="00F92E19" w:rsidP="00426D79">
      <w:pPr>
        <w:pStyle w:val="a3"/>
        <w:ind w:left="420" w:firstLineChars="0" w:firstLine="0"/>
      </w:pPr>
      <w:r>
        <w:rPr>
          <w:rFonts w:hint="eastAsia"/>
        </w:rPr>
        <w:t>定义：</w:t>
      </w:r>
      <w:r w:rsidR="004E6275">
        <w:rPr>
          <w:rFonts w:hint="eastAsia"/>
          <w:color w:val="000000"/>
        </w:rPr>
        <w:t>分类</w:t>
      </w:r>
      <w:r w:rsidR="00F026B8">
        <w:rPr>
          <w:rFonts w:hint="eastAsia"/>
        </w:rPr>
        <w:t>(2</w:t>
      </w:r>
      <w:r w:rsidR="00F026B8">
        <w:rPr>
          <w:rFonts w:hint="eastAsia"/>
        </w:rPr>
        <w:t>位</w:t>
      </w:r>
      <w:r w:rsidR="00F026B8">
        <w:rPr>
          <w:rFonts w:hint="eastAsia"/>
        </w:rPr>
        <w:t>)</w:t>
      </w:r>
      <w:r w:rsidR="00883A2D">
        <w:rPr>
          <w:rFonts w:hint="eastAsia"/>
        </w:rPr>
        <w:t xml:space="preserve"> </w:t>
      </w:r>
      <w:r w:rsidR="00426D79">
        <w:rPr>
          <w:rFonts w:hint="eastAsia"/>
        </w:rPr>
        <w:t>+</w:t>
      </w:r>
      <w:r w:rsidR="00426D79">
        <w:rPr>
          <w:rFonts w:hint="eastAsia"/>
        </w:rPr>
        <w:t>年月日</w:t>
      </w:r>
      <w:r w:rsidR="00F026B8">
        <w:rPr>
          <w:rFonts w:hint="eastAsia"/>
        </w:rPr>
        <w:t>()</w:t>
      </w:r>
      <w:r w:rsidR="00883A2D">
        <w:rPr>
          <w:rFonts w:hint="eastAsia"/>
        </w:rPr>
        <w:t>+</w:t>
      </w:r>
      <w:r w:rsidR="00883A2D">
        <w:rPr>
          <w:rFonts w:hint="eastAsia"/>
        </w:rPr>
        <w:t>店面</w:t>
      </w:r>
      <w:r w:rsidR="00883A2D">
        <w:rPr>
          <w:rFonts w:hint="eastAsia"/>
        </w:rPr>
        <w:t>ID(3</w:t>
      </w:r>
      <w:r w:rsidR="00883A2D">
        <w:rPr>
          <w:rFonts w:hint="eastAsia"/>
        </w:rPr>
        <w:t>位</w:t>
      </w:r>
      <w:r w:rsidR="00883A2D">
        <w:rPr>
          <w:rFonts w:hint="eastAsia"/>
        </w:rPr>
        <w:t>)</w:t>
      </w:r>
      <w:r w:rsidR="004F7E55">
        <w:rPr>
          <w:rFonts w:hint="eastAsia"/>
        </w:rPr>
        <w:t>+</w:t>
      </w:r>
      <w:r w:rsidR="002016E7">
        <w:rPr>
          <w:rFonts w:hint="eastAsia"/>
          <w:color w:val="000000"/>
        </w:rPr>
        <w:t>+</w:t>
      </w:r>
      <w:r w:rsidR="00426D79">
        <w:rPr>
          <w:rFonts w:hint="eastAsia"/>
        </w:rPr>
        <w:t>五位编号（</w:t>
      </w:r>
      <w:r w:rsidR="00426D79">
        <w:rPr>
          <w:rFonts w:hint="eastAsia"/>
        </w:rPr>
        <w:t>00001</w:t>
      </w:r>
      <w:r w:rsidR="00426D79">
        <w:rPr>
          <w:rFonts w:hint="eastAsia"/>
        </w:rPr>
        <w:t>）</w:t>
      </w:r>
    </w:p>
    <w:p w:rsidR="00426D79" w:rsidRDefault="00F92E19" w:rsidP="00426D79">
      <w:pPr>
        <w:pStyle w:val="a3"/>
        <w:ind w:left="420" w:firstLineChars="0" w:firstLine="0"/>
      </w:pPr>
      <w:r>
        <w:rPr>
          <w:rFonts w:hint="eastAsia"/>
        </w:rPr>
        <w:t>例：</w:t>
      </w:r>
      <w:r w:rsidR="00D122E6">
        <w:rPr>
          <w:rFonts w:hint="eastAsia"/>
          <w:color w:val="FF0000"/>
          <w:highlight w:val="yellow"/>
        </w:rPr>
        <w:t>PP170825001</w:t>
      </w:r>
      <w:r w:rsidR="006F178E" w:rsidRPr="0072664B">
        <w:rPr>
          <w:rFonts w:hint="eastAsia"/>
          <w:color w:val="FF0000"/>
          <w:highlight w:val="yellow"/>
        </w:rPr>
        <w:t>00001</w:t>
      </w:r>
      <w:bookmarkStart w:id="0" w:name="_GoBack"/>
      <w:bookmarkEnd w:id="0"/>
    </w:p>
    <w:p w:rsidR="00426D79" w:rsidRDefault="00832684" w:rsidP="00426D79">
      <w:pPr>
        <w:pStyle w:val="a3"/>
        <w:ind w:left="420" w:firstLineChars="0" w:firstLine="0"/>
      </w:pPr>
      <w:r>
        <w:rPr>
          <w:rFonts w:hint="eastAsia"/>
        </w:rPr>
        <w:t>注：</w:t>
      </w:r>
      <w:r>
        <w:rPr>
          <w:rFonts w:hint="eastAsia"/>
        </w:rPr>
        <w:t>5</w:t>
      </w:r>
      <w:r>
        <w:rPr>
          <w:rFonts w:hint="eastAsia"/>
        </w:rPr>
        <w:t>位编号以天为单位，第二天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832684" w:rsidRPr="00426D79" w:rsidRDefault="00832684" w:rsidP="00426D79">
      <w:pPr>
        <w:pStyle w:val="a3"/>
        <w:ind w:left="420" w:firstLineChars="0" w:firstLine="0"/>
      </w:pPr>
    </w:p>
    <w:p w:rsidR="00426D79" w:rsidRDefault="00F92E19" w:rsidP="006515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充值</w:t>
      </w:r>
      <w:r w:rsidR="00426D79">
        <w:rPr>
          <w:rFonts w:hint="eastAsia"/>
        </w:rPr>
        <w:t>平台编号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1842"/>
        <w:gridCol w:w="1528"/>
        <w:gridCol w:w="4051"/>
      </w:tblGrid>
      <w:tr w:rsidR="00FC141E" w:rsidTr="00FC141E">
        <w:tc>
          <w:tcPr>
            <w:tcW w:w="681" w:type="dxa"/>
          </w:tcPr>
          <w:p w:rsidR="00FC141E" w:rsidRDefault="00FC141E" w:rsidP="00F92E19">
            <w:pPr>
              <w:pStyle w:val="a3"/>
              <w:ind w:firstLineChars="0" w:firstLine="0"/>
            </w:pPr>
            <w:bookmarkStart w:id="1" w:name="OLE_LINK1"/>
            <w:bookmarkStart w:id="2" w:name="OLE_LINK2"/>
            <w:r>
              <w:rPr>
                <w:rFonts w:hint="eastAsia"/>
              </w:rPr>
              <w:t>序号</w:t>
            </w:r>
          </w:p>
        </w:tc>
        <w:tc>
          <w:tcPr>
            <w:tcW w:w="1842" w:type="dxa"/>
          </w:tcPr>
          <w:p w:rsidR="00FC141E" w:rsidRDefault="00FC141E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平台名称</w:t>
            </w:r>
          </w:p>
        </w:tc>
        <w:tc>
          <w:tcPr>
            <w:tcW w:w="1528" w:type="dxa"/>
          </w:tcPr>
          <w:p w:rsidR="00FC141E" w:rsidRDefault="00FC141E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平台编号</w:t>
            </w:r>
          </w:p>
        </w:tc>
        <w:tc>
          <w:tcPr>
            <w:tcW w:w="4051" w:type="dxa"/>
          </w:tcPr>
          <w:p w:rsidR="00FC141E" w:rsidRDefault="003D3F01" w:rsidP="00FC141E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141E" w:rsidTr="00FC141E">
        <w:tc>
          <w:tcPr>
            <w:tcW w:w="681" w:type="dxa"/>
          </w:tcPr>
          <w:p w:rsidR="00FC141E" w:rsidRDefault="00FC141E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FC141E" w:rsidRDefault="00FC141E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银联</w:t>
            </w:r>
          </w:p>
        </w:tc>
        <w:tc>
          <w:tcPr>
            <w:tcW w:w="1528" w:type="dxa"/>
          </w:tcPr>
          <w:p w:rsidR="00FC141E" w:rsidRDefault="00C672C0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4051" w:type="dxa"/>
          </w:tcPr>
          <w:p w:rsidR="00FC141E" w:rsidRDefault="00FC141E" w:rsidP="00F92E19">
            <w:pPr>
              <w:pStyle w:val="a3"/>
              <w:ind w:firstLineChars="0" w:firstLine="0"/>
            </w:pPr>
          </w:p>
        </w:tc>
      </w:tr>
      <w:tr w:rsidR="00FC141E" w:rsidTr="00FC141E">
        <w:tc>
          <w:tcPr>
            <w:tcW w:w="681" w:type="dxa"/>
          </w:tcPr>
          <w:p w:rsidR="00FC141E" w:rsidRDefault="00FC141E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FC141E" w:rsidRDefault="00FC141E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支付宝</w:t>
            </w:r>
          </w:p>
        </w:tc>
        <w:tc>
          <w:tcPr>
            <w:tcW w:w="1528" w:type="dxa"/>
          </w:tcPr>
          <w:p w:rsidR="00FC141E" w:rsidRDefault="00C672C0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4051" w:type="dxa"/>
          </w:tcPr>
          <w:p w:rsidR="00FC141E" w:rsidRDefault="00FC141E" w:rsidP="00F92E19">
            <w:pPr>
              <w:pStyle w:val="a3"/>
              <w:ind w:firstLineChars="0" w:firstLine="0"/>
            </w:pPr>
          </w:p>
        </w:tc>
      </w:tr>
      <w:tr w:rsidR="00FC141E" w:rsidTr="00FC141E">
        <w:tc>
          <w:tcPr>
            <w:tcW w:w="681" w:type="dxa"/>
          </w:tcPr>
          <w:p w:rsidR="00FC141E" w:rsidRDefault="00FC141E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FC141E" w:rsidRDefault="00FC141E" w:rsidP="00F92E19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528" w:type="dxa"/>
          </w:tcPr>
          <w:p w:rsidR="00FC141E" w:rsidRDefault="00C672C0" w:rsidP="00FC141E">
            <w:pPr>
              <w:pStyle w:val="a3"/>
              <w:tabs>
                <w:tab w:val="left" w:pos="1903"/>
              </w:tabs>
              <w:ind w:firstLineChars="0" w:firstLine="0"/>
              <w:jc w:val="left"/>
            </w:pPr>
            <w:r>
              <w:rPr>
                <w:rFonts w:hint="eastAsia"/>
              </w:rPr>
              <w:t>03</w:t>
            </w:r>
          </w:p>
        </w:tc>
        <w:tc>
          <w:tcPr>
            <w:tcW w:w="4051" w:type="dxa"/>
          </w:tcPr>
          <w:p w:rsidR="00FC141E" w:rsidRDefault="00FC141E" w:rsidP="00FC141E">
            <w:pPr>
              <w:pStyle w:val="a3"/>
              <w:tabs>
                <w:tab w:val="left" w:pos="1903"/>
              </w:tabs>
              <w:ind w:firstLineChars="0" w:firstLine="0"/>
            </w:pPr>
          </w:p>
        </w:tc>
      </w:tr>
      <w:tr w:rsidR="00FC141E" w:rsidTr="00FC141E">
        <w:tc>
          <w:tcPr>
            <w:tcW w:w="681" w:type="dxa"/>
          </w:tcPr>
          <w:p w:rsidR="00FC141E" w:rsidRDefault="00FC141E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FC141E" w:rsidRDefault="00FC141E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内购</w:t>
            </w:r>
          </w:p>
        </w:tc>
        <w:tc>
          <w:tcPr>
            <w:tcW w:w="1528" w:type="dxa"/>
          </w:tcPr>
          <w:p w:rsidR="00FC141E" w:rsidRDefault="00C672C0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4051" w:type="dxa"/>
          </w:tcPr>
          <w:p w:rsidR="00FC141E" w:rsidRDefault="00FC141E" w:rsidP="00F92E19">
            <w:pPr>
              <w:pStyle w:val="a3"/>
              <w:ind w:firstLineChars="0" w:firstLine="0"/>
            </w:pPr>
          </w:p>
        </w:tc>
      </w:tr>
      <w:tr w:rsidR="002E594E" w:rsidTr="00FC141E">
        <w:tc>
          <w:tcPr>
            <w:tcW w:w="681" w:type="dxa"/>
          </w:tcPr>
          <w:p w:rsidR="002E594E" w:rsidRDefault="002E594E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2E594E" w:rsidRDefault="00425C54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现金</w:t>
            </w:r>
          </w:p>
        </w:tc>
        <w:tc>
          <w:tcPr>
            <w:tcW w:w="1528" w:type="dxa"/>
          </w:tcPr>
          <w:p w:rsidR="002E594E" w:rsidRDefault="00425C54" w:rsidP="00F92E19">
            <w:pPr>
              <w:pStyle w:val="a3"/>
              <w:ind w:firstLineChars="0" w:firstLine="0"/>
            </w:pPr>
            <w:r>
              <w:rPr>
                <w:rFonts w:hint="eastAsia"/>
              </w:rPr>
              <w:t>05</w:t>
            </w:r>
          </w:p>
        </w:tc>
        <w:tc>
          <w:tcPr>
            <w:tcW w:w="4051" w:type="dxa"/>
          </w:tcPr>
          <w:p w:rsidR="002E594E" w:rsidRDefault="002E594E" w:rsidP="00F92E19">
            <w:pPr>
              <w:pStyle w:val="a3"/>
              <w:ind w:firstLineChars="0" w:firstLine="0"/>
            </w:pPr>
          </w:p>
        </w:tc>
      </w:tr>
      <w:tr w:rsidR="007267C0" w:rsidTr="00FC141E">
        <w:tc>
          <w:tcPr>
            <w:tcW w:w="681" w:type="dxa"/>
          </w:tcPr>
          <w:p w:rsidR="007267C0" w:rsidRDefault="007267C0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7267C0" w:rsidRPr="00367666" w:rsidRDefault="007267C0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528" w:type="dxa"/>
          </w:tcPr>
          <w:p w:rsidR="007267C0" w:rsidRPr="00367666" w:rsidRDefault="007267C0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4051" w:type="dxa"/>
          </w:tcPr>
          <w:p w:rsidR="007267C0" w:rsidRDefault="007267C0" w:rsidP="00F92E19">
            <w:pPr>
              <w:pStyle w:val="a3"/>
              <w:ind w:firstLineChars="0" w:firstLine="0"/>
            </w:pPr>
          </w:p>
        </w:tc>
      </w:tr>
      <w:tr w:rsidR="007267C0" w:rsidTr="00FC141E">
        <w:tc>
          <w:tcPr>
            <w:tcW w:w="681" w:type="dxa"/>
          </w:tcPr>
          <w:p w:rsidR="007267C0" w:rsidRDefault="007267C0" w:rsidP="00C10D6F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842" w:type="dxa"/>
          </w:tcPr>
          <w:p w:rsidR="007267C0" w:rsidRDefault="007267C0" w:rsidP="00F92E19">
            <w:pPr>
              <w:pStyle w:val="a3"/>
              <w:ind w:firstLineChars="0" w:firstLine="0"/>
            </w:pPr>
          </w:p>
        </w:tc>
        <w:tc>
          <w:tcPr>
            <w:tcW w:w="1528" w:type="dxa"/>
          </w:tcPr>
          <w:p w:rsidR="007267C0" w:rsidRDefault="007267C0" w:rsidP="00F92E19">
            <w:pPr>
              <w:pStyle w:val="a3"/>
              <w:ind w:firstLineChars="0" w:firstLine="0"/>
            </w:pPr>
          </w:p>
        </w:tc>
        <w:tc>
          <w:tcPr>
            <w:tcW w:w="4051" w:type="dxa"/>
          </w:tcPr>
          <w:p w:rsidR="007267C0" w:rsidRDefault="007267C0" w:rsidP="00F92E19">
            <w:pPr>
              <w:pStyle w:val="a3"/>
              <w:ind w:firstLineChars="0" w:firstLine="0"/>
            </w:pPr>
          </w:p>
        </w:tc>
      </w:tr>
      <w:bookmarkEnd w:id="1"/>
      <w:bookmarkEnd w:id="2"/>
    </w:tbl>
    <w:p w:rsidR="00F92E19" w:rsidRDefault="00F92E19" w:rsidP="00F92E19">
      <w:pPr>
        <w:pStyle w:val="a3"/>
        <w:ind w:left="420" w:firstLineChars="0" w:firstLine="0"/>
      </w:pPr>
    </w:p>
    <w:p w:rsidR="002016E7" w:rsidRDefault="002016E7" w:rsidP="006515A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分类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681"/>
        <w:gridCol w:w="1842"/>
        <w:gridCol w:w="1528"/>
        <w:gridCol w:w="4051"/>
      </w:tblGrid>
      <w:tr w:rsidR="005172F0" w:rsidTr="002A7261">
        <w:tc>
          <w:tcPr>
            <w:tcW w:w="681" w:type="dxa"/>
          </w:tcPr>
          <w:p w:rsidR="005172F0" w:rsidRDefault="005172F0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842" w:type="dxa"/>
          </w:tcPr>
          <w:p w:rsidR="005172F0" w:rsidRDefault="00D172FA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分类</w:t>
            </w:r>
            <w:r w:rsidR="005172F0">
              <w:rPr>
                <w:rFonts w:hint="eastAsia"/>
              </w:rPr>
              <w:t>名称</w:t>
            </w:r>
          </w:p>
        </w:tc>
        <w:tc>
          <w:tcPr>
            <w:tcW w:w="1528" w:type="dxa"/>
          </w:tcPr>
          <w:p w:rsidR="005172F0" w:rsidRDefault="00D172FA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分类</w:t>
            </w:r>
            <w:r w:rsidR="005172F0">
              <w:rPr>
                <w:rFonts w:hint="eastAsia"/>
              </w:rPr>
              <w:t>编号</w:t>
            </w:r>
          </w:p>
        </w:tc>
        <w:tc>
          <w:tcPr>
            <w:tcW w:w="4051" w:type="dxa"/>
          </w:tcPr>
          <w:p w:rsidR="005172F0" w:rsidRDefault="005172F0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172F0" w:rsidTr="002A7261">
        <w:tc>
          <w:tcPr>
            <w:tcW w:w="681" w:type="dxa"/>
          </w:tcPr>
          <w:p w:rsidR="005172F0" w:rsidRDefault="005172F0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5172F0" w:rsidRDefault="00D172FA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采购计划</w:t>
            </w:r>
          </w:p>
        </w:tc>
        <w:tc>
          <w:tcPr>
            <w:tcW w:w="1528" w:type="dxa"/>
          </w:tcPr>
          <w:p w:rsidR="005172F0" w:rsidRDefault="00D172FA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PP</w:t>
            </w:r>
          </w:p>
        </w:tc>
        <w:tc>
          <w:tcPr>
            <w:tcW w:w="4051" w:type="dxa"/>
          </w:tcPr>
          <w:p w:rsidR="005172F0" w:rsidRDefault="00D172FA" w:rsidP="002A7261">
            <w:pPr>
              <w:pStyle w:val="a3"/>
              <w:ind w:firstLineChars="0" w:firstLine="0"/>
            </w:pPr>
            <w:proofErr w:type="spellStart"/>
            <w:r w:rsidRPr="00D172FA">
              <w:t>PurchasePlan</w:t>
            </w:r>
            <w:proofErr w:type="spellEnd"/>
          </w:p>
        </w:tc>
      </w:tr>
      <w:tr w:rsidR="005172F0" w:rsidTr="002A7261">
        <w:tc>
          <w:tcPr>
            <w:tcW w:w="681" w:type="dxa"/>
          </w:tcPr>
          <w:p w:rsidR="005172F0" w:rsidRDefault="005172F0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5172F0" w:rsidRDefault="00D172FA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采购单</w:t>
            </w:r>
          </w:p>
        </w:tc>
        <w:tc>
          <w:tcPr>
            <w:tcW w:w="1528" w:type="dxa"/>
          </w:tcPr>
          <w:p w:rsidR="005172F0" w:rsidRDefault="00D172FA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PO</w:t>
            </w:r>
          </w:p>
        </w:tc>
        <w:tc>
          <w:tcPr>
            <w:tcW w:w="4051" w:type="dxa"/>
          </w:tcPr>
          <w:p w:rsidR="005172F0" w:rsidRDefault="00D172FA" w:rsidP="002A7261">
            <w:pPr>
              <w:pStyle w:val="a3"/>
              <w:ind w:firstLineChars="0" w:firstLine="0"/>
            </w:pPr>
            <w:proofErr w:type="spellStart"/>
            <w:r w:rsidRPr="00D172FA">
              <w:t>PurchaseOrder</w:t>
            </w:r>
            <w:proofErr w:type="spellEnd"/>
          </w:p>
        </w:tc>
      </w:tr>
      <w:tr w:rsidR="005172F0" w:rsidTr="002A7261">
        <w:tc>
          <w:tcPr>
            <w:tcW w:w="681" w:type="dxa"/>
          </w:tcPr>
          <w:p w:rsidR="005172F0" w:rsidRDefault="005172F0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4F7E55" w:rsidRDefault="004F7E55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入库单</w:t>
            </w:r>
          </w:p>
        </w:tc>
        <w:tc>
          <w:tcPr>
            <w:tcW w:w="1528" w:type="dxa"/>
          </w:tcPr>
          <w:p w:rsidR="005172F0" w:rsidRDefault="004F7E55" w:rsidP="002A7261">
            <w:pPr>
              <w:pStyle w:val="a3"/>
              <w:tabs>
                <w:tab w:val="left" w:pos="1903"/>
              </w:tabs>
              <w:ind w:firstLineChars="0" w:firstLine="0"/>
              <w:jc w:val="left"/>
            </w:pPr>
            <w:r>
              <w:rPr>
                <w:rFonts w:hint="eastAsia"/>
              </w:rPr>
              <w:t>IO</w:t>
            </w:r>
          </w:p>
        </w:tc>
        <w:tc>
          <w:tcPr>
            <w:tcW w:w="4051" w:type="dxa"/>
          </w:tcPr>
          <w:p w:rsidR="005172F0" w:rsidRDefault="00E35B54" w:rsidP="002A7261">
            <w:pPr>
              <w:pStyle w:val="a3"/>
              <w:tabs>
                <w:tab w:val="left" w:pos="1903"/>
              </w:tabs>
              <w:ind w:firstLineChars="0" w:firstLine="0"/>
            </w:pPr>
            <w:proofErr w:type="spellStart"/>
            <w:r w:rsidRPr="00E35B54">
              <w:t>InOrder</w:t>
            </w:r>
            <w:proofErr w:type="spellEnd"/>
          </w:p>
        </w:tc>
      </w:tr>
      <w:tr w:rsidR="005172F0" w:rsidTr="002A7261">
        <w:tc>
          <w:tcPr>
            <w:tcW w:w="681" w:type="dxa"/>
          </w:tcPr>
          <w:p w:rsidR="005172F0" w:rsidRDefault="005172F0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5172F0" w:rsidRDefault="004F7E55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出库单</w:t>
            </w:r>
          </w:p>
        </w:tc>
        <w:tc>
          <w:tcPr>
            <w:tcW w:w="1528" w:type="dxa"/>
          </w:tcPr>
          <w:p w:rsidR="005172F0" w:rsidRDefault="00E35B54" w:rsidP="002A7261">
            <w:pPr>
              <w:pStyle w:val="a3"/>
              <w:ind w:firstLineChars="0" w:firstLine="0"/>
            </w:pPr>
            <w:r>
              <w:rPr>
                <w:rFonts w:hint="eastAsia"/>
              </w:rPr>
              <w:t>OO</w:t>
            </w:r>
          </w:p>
        </w:tc>
        <w:tc>
          <w:tcPr>
            <w:tcW w:w="4051" w:type="dxa"/>
          </w:tcPr>
          <w:p w:rsidR="005172F0" w:rsidRDefault="00E35B54" w:rsidP="002A7261">
            <w:pPr>
              <w:pStyle w:val="a3"/>
              <w:ind w:firstLineChars="0" w:firstLine="0"/>
            </w:pPr>
            <w:proofErr w:type="spellStart"/>
            <w:r w:rsidRPr="00E35B54">
              <w:t>OutOrder</w:t>
            </w:r>
            <w:proofErr w:type="spellEnd"/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Default="000301A8" w:rsidP="0078587B">
            <w:pPr>
              <w:pStyle w:val="a3"/>
              <w:ind w:firstLineChars="0" w:firstLine="0"/>
            </w:pPr>
            <w:r>
              <w:rPr>
                <w:rFonts w:hint="eastAsia"/>
              </w:rPr>
              <w:t>退回单</w:t>
            </w:r>
          </w:p>
        </w:tc>
        <w:tc>
          <w:tcPr>
            <w:tcW w:w="1528" w:type="dxa"/>
          </w:tcPr>
          <w:p w:rsidR="000301A8" w:rsidRDefault="000301A8" w:rsidP="0078587B">
            <w:pPr>
              <w:pStyle w:val="a3"/>
              <w:ind w:firstLineChars="0" w:firstLine="0"/>
            </w:pPr>
            <w:r>
              <w:rPr>
                <w:rFonts w:hint="eastAsia"/>
              </w:rPr>
              <w:t>TH</w:t>
            </w: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Default="000301A8" w:rsidP="0078587B">
            <w:pPr>
              <w:pStyle w:val="a3"/>
              <w:ind w:firstLineChars="0" w:firstLine="0"/>
            </w:pPr>
            <w:r>
              <w:rPr>
                <w:rFonts w:hint="eastAsia"/>
              </w:rPr>
              <w:t>销售订单</w:t>
            </w:r>
          </w:p>
        </w:tc>
        <w:tc>
          <w:tcPr>
            <w:tcW w:w="1528" w:type="dxa"/>
          </w:tcPr>
          <w:p w:rsidR="000301A8" w:rsidRDefault="000301A8" w:rsidP="0078587B">
            <w:pPr>
              <w:pStyle w:val="a3"/>
              <w:ind w:firstLineChars="0" w:firstLine="0"/>
            </w:pPr>
            <w:r>
              <w:rPr>
                <w:rFonts w:hint="eastAsia"/>
              </w:rPr>
              <w:t>OI</w:t>
            </w:r>
          </w:p>
        </w:tc>
        <w:tc>
          <w:tcPr>
            <w:tcW w:w="4051" w:type="dxa"/>
          </w:tcPr>
          <w:p w:rsidR="000301A8" w:rsidRDefault="000301A8" w:rsidP="0078587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OrderInfo</w:t>
            </w:r>
            <w:proofErr w:type="spellEnd"/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Default="000301A8" w:rsidP="0078587B">
            <w:pPr>
              <w:pStyle w:val="a3"/>
              <w:ind w:firstLineChars="0" w:firstLine="0"/>
            </w:pPr>
            <w:r>
              <w:rPr>
                <w:rFonts w:hint="eastAsia"/>
              </w:rPr>
              <w:t>销售退回</w:t>
            </w:r>
          </w:p>
        </w:tc>
        <w:tc>
          <w:tcPr>
            <w:tcW w:w="1528" w:type="dxa"/>
          </w:tcPr>
          <w:p w:rsidR="000301A8" w:rsidRDefault="000301A8" w:rsidP="0078587B">
            <w:pPr>
              <w:pStyle w:val="a3"/>
              <w:ind w:firstLineChars="0" w:firstLine="0"/>
            </w:pPr>
            <w:r>
              <w:rPr>
                <w:rFonts w:hint="eastAsia"/>
              </w:rPr>
              <w:t>TX</w:t>
            </w:r>
          </w:p>
        </w:tc>
        <w:tc>
          <w:tcPr>
            <w:tcW w:w="4051" w:type="dxa"/>
          </w:tcPr>
          <w:p w:rsidR="000301A8" w:rsidRDefault="000301A8" w:rsidP="0078587B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40107F" w:rsidRDefault="0040107F" w:rsidP="002A7261">
            <w:pPr>
              <w:pStyle w:val="a3"/>
              <w:ind w:firstLineChars="0" w:firstLine="0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库存报溢</w:t>
            </w:r>
            <w:proofErr w:type="gramEnd"/>
          </w:p>
        </w:tc>
        <w:tc>
          <w:tcPr>
            <w:tcW w:w="1528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Default="0040107F" w:rsidP="002A7261">
            <w:pPr>
              <w:pStyle w:val="a3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库存报损</w:t>
            </w:r>
          </w:p>
        </w:tc>
        <w:tc>
          <w:tcPr>
            <w:tcW w:w="1528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Default="0040107F" w:rsidP="002A7261">
            <w:pPr>
              <w:pStyle w:val="a3"/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移库单</w:t>
            </w:r>
          </w:p>
        </w:tc>
        <w:tc>
          <w:tcPr>
            <w:tcW w:w="1528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Pr="00367666" w:rsidRDefault="000301A8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528" w:type="dxa"/>
          </w:tcPr>
          <w:p w:rsidR="000301A8" w:rsidRPr="00367666" w:rsidRDefault="000301A8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Pr="00367666" w:rsidRDefault="000301A8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528" w:type="dxa"/>
          </w:tcPr>
          <w:p w:rsidR="000301A8" w:rsidRPr="00367666" w:rsidRDefault="000301A8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  <w:tr w:rsidR="000301A8" w:rsidTr="002A7261">
        <w:tc>
          <w:tcPr>
            <w:tcW w:w="681" w:type="dxa"/>
          </w:tcPr>
          <w:p w:rsidR="000301A8" w:rsidRDefault="000301A8" w:rsidP="002352BD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842" w:type="dxa"/>
          </w:tcPr>
          <w:p w:rsidR="000301A8" w:rsidRPr="00367666" w:rsidRDefault="000301A8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528" w:type="dxa"/>
          </w:tcPr>
          <w:p w:rsidR="000301A8" w:rsidRPr="00367666" w:rsidRDefault="000301A8" w:rsidP="003F75FB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4051" w:type="dxa"/>
          </w:tcPr>
          <w:p w:rsidR="000301A8" w:rsidRDefault="000301A8" w:rsidP="002A7261">
            <w:pPr>
              <w:pStyle w:val="a3"/>
              <w:ind w:firstLineChars="0" w:firstLine="0"/>
            </w:pPr>
          </w:p>
        </w:tc>
      </w:tr>
    </w:tbl>
    <w:p w:rsidR="005172F0" w:rsidRDefault="005172F0" w:rsidP="005172F0">
      <w:pPr>
        <w:pStyle w:val="a3"/>
        <w:ind w:left="420" w:firstLineChars="0" w:firstLine="0"/>
      </w:pPr>
    </w:p>
    <w:p w:rsidR="0051146B" w:rsidRDefault="0051146B" w:rsidP="005172F0">
      <w:pPr>
        <w:pStyle w:val="a3"/>
        <w:ind w:left="420" w:firstLineChars="0" w:firstLine="0"/>
      </w:pPr>
    </w:p>
    <w:p w:rsidR="0051146B" w:rsidRDefault="0051146B" w:rsidP="0051146B">
      <w:pPr>
        <w:pStyle w:val="a3"/>
        <w:numPr>
          <w:ilvl w:val="0"/>
          <w:numId w:val="1"/>
        </w:numPr>
        <w:ind w:firstLineChars="0"/>
      </w:pPr>
      <w:bookmarkStart w:id="3" w:name="OLE_LINK3"/>
      <w:bookmarkStart w:id="4" w:name="OLE_LINK4"/>
      <w:r>
        <w:rPr>
          <w:rFonts w:hint="eastAsia"/>
        </w:rPr>
        <w:t>设备码定义规则</w:t>
      </w:r>
    </w:p>
    <w:bookmarkEnd w:id="3"/>
    <w:bookmarkEnd w:id="4"/>
    <w:p w:rsidR="0051146B" w:rsidRDefault="00E53CE5" w:rsidP="0051146B">
      <w:pPr>
        <w:pStyle w:val="a3"/>
        <w:ind w:left="420" w:firstLineChars="0" w:firstLine="0"/>
      </w:pPr>
      <w:r>
        <w:rPr>
          <w:rFonts w:hint="eastAsia"/>
        </w:rPr>
        <w:t>设备码和月日</w:t>
      </w:r>
      <w:r w:rsidR="000D424C">
        <w:rPr>
          <w:rFonts w:hint="eastAsia"/>
        </w:rPr>
        <w:t>的合计值</w:t>
      </w:r>
      <w:r w:rsidR="00946362">
        <w:rPr>
          <w:rFonts w:hint="eastAsia"/>
        </w:rPr>
        <w:t>（</w:t>
      </w:r>
      <w:r w:rsidR="000D424C">
        <w:rPr>
          <w:rFonts w:hint="eastAsia"/>
        </w:rPr>
        <w:t>2</w:t>
      </w:r>
      <w:r w:rsidR="00946362">
        <w:rPr>
          <w:rFonts w:hint="eastAsia"/>
        </w:rPr>
        <w:t>位）</w:t>
      </w:r>
      <w:r w:rsidR="005A7FA0">
        <w:rPr>
          <w:rFonts w:hint="eastAsia"/>
        </w:rPr>
        <w:t>+</w:t>
      </w:r>
      <w:r w:rsidR="005A7FA0">
        <w:rPr>
          <w:rFonts w:hint="eastAsia"/>
        </w:rPr>
        <w:t>月日（</w:t>
      </w:r>
      <w:r w:rsidR="007B43EA">
        <w:rPr>
          <w:rFonts w:hint="eastAsia"/>
        </w:rPr>
        <w:t>3</w:t>
      </w:r>
      <w:r w:rsidR="005A7FA0">
        <w:rPr>
          <w:rFonts w:hint="eastAsia"/>
        </w:rPr>
        <w:t>位）</w:t>
      </w:r>
      <w:r w:rsidR="0051146B">
        <w:rPr>
          <w:rFonts w:hint="eastAsia"/>
        </w:rPr>
        <w:t>+</w:t>
      </w:r>
      <w:r w:rsidR="0051146B">
        <w:rPr>
          <w:rFonts w:hint="eastAsia"/>
        </w:rPr>
        <w:t>真正设备码</w:t>
      </w:r>
      <w:r w:rsidR="00F856AE">
        <w:rPr>
          <w:rFonts w:hint="eastAsia"/>
        </w:rPr>
        <w:t>+</w:t>
      </w:r>
      <w:r w:rsidR="00F856AE">
        <w:rPr>
          <w:rFonts w:hint="eastAsia"/>
        </w:rPr>
        <w:t>真正设备码位数（</w:t>
      </w:r>
      <w:r w:rsidR="00F856AE">
        <w:rPr>
          <w:rFonts w:hint="eastAsia"/>
        </w:rPr>
        <w:t>2</w:t>
      </w:r>
      <w:r w:rsidR="00F856AE">
        <w:rPr>
          <w:rFonts w:hint="eastAsia"/>
        </w:rPr>
        <w:t>位）</w:t>
      </w:r>
    </w:p>
    <w:p w:rsidR="00460A4C" w:rsidRDefault="00460A4C" w:rsidP="0051146B">
      <w:pPr>
        <w:pStyle w:val="a3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 </w:t>
      </w:r>
      <w:r w:rsidR="0081580C">
        <w:rPr>
          <w:rFonts w:hint="eastAsia"/>
        </w:rPr>
        <w:t>设备码和月日</w:t>
      </w:r>
      <w:r>
        <w:rPr>
          <w:rFonts w:hint="eastAsia"/>
        </w:rPr>
        <w:t>的合计值：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531CE5" w:rsidRDefault="00531CE5" w:rsidP="0051146B">
      <w:pPr>
        <w:pStyle w:val="a3"/>
        <w:ind w:left="420" w:firstLineChars="0" w:firstLine="0"/>
      </w:pPr>
      <w:r>
        <w:rPr>
          <w:rFonts w:hint="eastAsia"/>
        </w:rPr>
        <w:t xml:space="preserve">        </w:t>
      </w:r>
      <w:r>
        <w:rPr>
          <w:rFonts w:hint="eastAsia"/>
        </w:rPr>
        <w:t>月日：</w:t>
      </w:r>
      <w:r>
        <w:rPr>
          <w:rFonts w:hint="eastAsia"/>
        </w:rPr>
        <w:t>16</w:t>
      </w:r>
      <w:r>
        <w:rPr>
          <w:rFonts w:hint="eastAsia"/>
        </w:rPr>
        <w:t>进制</w:t>
      </w:r>
      <w:r w:rsidR="003D5205">
        <w:rPr>
          <w:rFonts w:hint="eastAsia"/>
        </w:rPr>
        <w:t>（月：</w:t>
      </w:r>
      <w:r w:rsidR="0057264A">
        <w:rPr>
          <w:rFonts w:hint="eastAsia"/>
        </w:rPr>
        <w:t>1</w:t>
      </w:r>
      <w:r w:rsidR="003D5205">
        <w:rPr>
          <w:rFonts w:hint="eastAsia"/>
        </w:rPr>
        <w:t xml:space="preserve">~C </w:t>
      </w:r>
      <w:r w:rsidR="003D5205">
        <w:rPr>
          <w:rFonts w:hint="eastAsia"/>
        </w:rPr>
        <w:t>日：</w:t>
      </w:r>
      <w:r w:rsidR="003D5205">
        <w:rPr>
          <w:rFonts w:hint="eastAsia"/>
        </w:rPr>
        <w:t>01~</w:t>
      </w:r>
      <w:r w:rsidR="000D16E4">
        <w:rPr>
          <w:rFonts w:hint="eastAsia"/>
        </w:rPr>
        <w:t>1F</w:t>
      </w:r>
      <w:r w:rsidR="003D5205">
        <w:rPr>
          <w:rFonts w:hint="eastAsia"/>
        </w:rPr>
        <w:t>）</w:t>
      </w:r>
    </w:p>
    <w:p w:rsidR="0051146B" w:rsidRDefault="00460A4C" w:rsidP="00460A4C">
      <w:pPr>
        <w:pStyle w:val="a3"/>
        <w:ind w:left="420" w:firstLineChars="400" w:firstLine="840"/>
      </w:pPr>
      <w:r>
        <w:rPr>
          <w:rFonts w:hint="eastAsia"/>
        </w:rPr>
        <w:t>设备码位数：</w:t>
      </w:r>
      <w:r w:rsidR="0076406D">
        <w:rPr>
          <w:rFonts w:hint="eastAsia"/>
        </w:rPr>
        <w:t>16</w:t>
      </w:r>
      <w:r w:rsidR="00C6263D">
        <w:rPr>
          <w:rFonts w:hint="eastAsia"/>
        </w:rPr>
        <w:t>进制</w:t>
      </w:r>
    </w:p>
    <w:p w:rsidR="00946362" w:rsidRDefault="00CA5D63" w:rsidP="0051146B">
      <w:pPr>
        <w:pStyle w:val="a3"/>
        <w:ind w:left="420" w:firstLineChars="0" w:firstLine="0"/>
      </w:pPr>
      <w:r>
        <w:rPr>
          <w:rFonts w:hint="eastAsia"/>
        </w:rPr>
        <w:t>例如：</w:t>
      </w:r>
    </w:p>
    <w:p w:rsidR="00774DB3" w:rsidRDefault="00774DB3" w:rsidP="0051146B">
      <w:pPr>
        <w:pStyle w:val="a3"/>
        <w:ind w:left="420" w:firstLineChars="0" w:firstLine="0"/>
      </w:pPr>
      <w:r>
        <w:rPr>
          <w:rFonts w:hint="eastAsia"/>
        </w:rPr>
        <w:t>真正设备码：</w:t>
      </w:r>
      <w:bookmarkStart w:id="5" w:name="OLE_LINK5"/>
      <w:bookmarkStart w:id="6" w:name="OLE_LINK6"/>
      <w:bookmarkStart w:id="7" w:name="OLE_LINK7"/>
      <w:bookmarkStart w:id="8" w:name="OLE_LINK8"/>
      <w:r w:rsidRPr="00774DB3">
        <w:t>18071adc0302a858fb8</w:t>
      </w:r>
      <w:bookmarkEnd w:id="5"/>
      <w:bookmarkEnd w:id="6"/>
      <w:r>
        <w:rPr>
          <w:rFonts w:hint="eastAsia"/>
        </w:rPr>
        <w:t xml:space="preserve">            </w:t>
      </w:r>
      <w:bookmarkEnd w:id="7"/>
      <w:bookmarkEnd w:id="8"/>
      <w:r>
        <w:rPr>
          <w:rFonts w:hint="eastAsia"/>
        </w:rPr>
        <w:t>19</w:t>
      </w:r>
      <w:r>
        <w:rPr>
          <w:rFonts w:hint="eastAsia"/>
        </w:rPr>
        <w:t>位</w:t>
      </w:r>
    </w:p>
    <w:p w:rsidR="005D6833" w:rsidRDefault="005D6833" w:rsidP="0051146B">
      <w:pPr>
        <w:pStyle w:val="a3"/>
        <w:ind w:left="420" w:firstLineChars="0" w:firstLine="0"/>
      </w:pPr>
      <w:r>
        <w:rPr>
          <w:rFonts w:hint="eastAsia"/>
        </w:rPr>
        <w:lastRenderedPageBreak/>
        <w:t>日期：</w:t>
      </w:r>
      <w:r>
        <w:rPr>
          <w:rFonts w:hint="eastAsia"/>
        </w:rPr>
        <w:t>2016/12/12</w:t>
      </w:r>
    </w:p>
    <w:p w:rsidR="003C730E" w:rsidRDefault="003C730E" w:rsidP="0051146B">
      <w:pPr>
        <w:pStyle w:val="a3"/>
        <w:ind w:left="420" w:firstLineChars="0" w:firstLine="0"/>
      </w:pPr>
    </w:p>
    <w:p w:rsidR="002116CD" w:rsidRDefault="004A65EF" w:rsidP="0051146B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传递设备码</w:t>
      </w:r>
      <w:r w:rsidR="00CA6108">
        <w:rPr>
          <w:rFonts w:hint="eastAsia"/>
        </w:rPr>
        <w:t>：</w:t>
      </w:r>
      <w:r w:rsidR="00106C0D">
        <w:rPr>
          <w:rFonts w:hint="eastAsia"/>
          <w:color w:val="FF0000"/>
        </w:rPr>
        <w:t>92</w:t>
      </w:r>
      <w:r w:rsidR="00B379B9" w:rsidRPr="004E693C">
        <w:rPr>
          <w:rFonts w:hint="eastAsia"/>
          <w:color w:val="00B050"/>
        </w:rPr>
        <w:t>c0c</w:t>
      </w:r>
      <w:r w:rsidR="00B64835" w:rsidRPr="00774DB3">
        <w:t>18071adc0302a858fb8</w:t>
      </w:r>
      <w:r w:rsidR="007747F1">
        <w:rPr>
          <w:rFonts w:hint="eastAsia"/>
          <w:color w:val="FF0000"/>
        </w:rPr>
        <w:t>13</w:t>
      </w:r>
    </w:p>
    <w:p w:rsidR="0005133D" w:rsidRDefault="0005133D" w:rsidP="0051146B">
      <w:pPr>
        <w:pStyle w:val="a3"/>
        <w:ind w:left="420" w:firstLineChars="0" w:firstLine="0"/>
      </w:pPr>
      <w:r>
        <w:rPr>
          <w:rFonts w:hint="eastAsia"/>
          <w:color w:val="FF0000"/>
        </w:rPr>
        <w:t>位数：</w:t>
      </w:r>
      <w:r>
        <w:rPr>
          <w:rFonts w:hint="eastAsia"/>
        </w:rPr>
        <w:t>真正设备码位数</w:t>
      </w:r>
      <w:r>
        <w:rPr>
          <w:rFonts w:hint="eastAsia"/>
        </w:rPr>
        <w:t>+7</w:t>
      </w:r>
    </w:p>
    <w:p w:rsidR="006E62B7" w:rsidRDefault="006E62B7" w:rsidP="00D122E6"/>
    <w:p w:rsidR="006E62B7" w:rsidRDefault="006E62B7" w:rsidP="0051146B">
      <w:pPr>
        <w:pStyle w:val="a3"/>
        <w:ind w:left="420" w:firstLineChars="0" w:firstLine="0"/>
      </w:pPr>
    </w:p>
    <w:p w:rsidR="006E62B7" w:rsidRDefault="006E62B7" w:rsidP="006E62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员工邀请码定义规则</w:t>
      </w:r>
    </w:p>
    <w:p w:rsidR="006E62B7" w:rsidRDefault="002E242D" w:rsidP="002E242D">
      <w:pPr>
        <w:pStyle w:val="a3"/>
        <w:ind w:left="420" w:firstLineChars="0" w:firstLine="0"/>
      </w:pPr>
      <w:r>
        <w:rPr>
          <w:rFonts w:hint="eastAsia"/>
        </w:rPr>
        <w:t>业务值（</w:t>
      </w:r>
      <w:r>
        <w:rPr>
          <w:rFonts w:hint="eastAsia"/>
        </w:rPr>
        <w:t>2</w:t>
      </w:r>
      <w:r>
        <w:rPr>
          <w:rFonts w:hint="eastAsia"/>
        </w:rPr>
        <w:t>位）</w:t>
      </w:r>
      <w:r>
        <w:rPr>
          <w:rFonts w:hint="eastAsia"/>
        </w:rPr>
        <w:t>+</w:t>
      </w:r>
      <w:r>
        <w:rPr>
          <w:rFonts w:hint="eastAsia"/>
        </w:rPr>
        <w:t>公司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位）</w:t>
      </w:r>
      <w:r>
        <w:rPr>
          <w:rFonts w:hint="eastAsia"/>
        </w:rPr>
        <w:t>+</w:t>
      </w:r>
      <w:r>
        <w:rPr>
          <w:rFonts w:hint="eastAsia"/>
        </w:rPr>
        <w:t>部门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位）</w:t>
      </w:r>
      <w:r>
        <w:rPr>
          <w:rFonts w:hint="eastAsia"/>
        </w:rPr>
        <w:t>+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位）</w:t>
      </w:r>
      <w:r w:rsidR="00EE431B">
        <w:rPr>
          <w:rFonts w:hint="eastAsia"/>
        </w:rPr>
        <w:t xml:space="preserve">+ </w:t>
      </w:r>
      <w:r w:rsidR="00EE431B">
        <w:rPr>
          <w:rFonts w:hint="eastAsia"/>
        </w:rPr>
        <w:t>自定义（</w:t>
      </w:r>
      <w:r w:rsidR="00E85C4E">
        <w:rPr>
          <w:rFonts w:ascii="Simsun" w:hAnsi="Simsun"/>
          <w:color w:val="000000"/>
          <w:sz w:val="20"/>
          <w:szCs w:val="20"/>
          <w:shd w:val="clear" w:color="auto" w:fill="FFFFFF"/>
        </w:rPr>
        <w:t>邀请码</w:t>
      </w:r>
      <w:r w:rsidR="00EE431B">
        <w:rPr>
          <w:rFonts w:hint="eastAsia"/>
        </w:rPr>
        <w:t>）</w:t>
      </w:r>
    </w:p>
    <w:p w:rsidR="00470C83" w:rsidRPr="006E62B7" w:rsidRDefault="00470C83" w:rsidP="002E242D">
      <w:pPr>
        <w:pStyle w:val="a3"/>
        <w:ind w:left="420" w:firstLineChars="0" w:firstLine="0"/>
      </w:pPr>
      <w:r>
        <w:rPr>
          <w:rFonts w:hint="eastAsia"/>
        </w:rPr>
        <w:t>邀请码为数据库中员工表的邀请码，其他字段做为匹配使用。</w:t>
      </w:r>
    </w:p>
    <w:sectPr w:rsidR="00470C83" w:rsidRPr="006E6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FF" w:rsidRDefault="00AA7EFF" w:rsidP="00C672C0">
      <w:r>
        <w:separator/>
      </w:r>
    </w:p>
  </w:endnote>
  <w:endnote w:type="continuationSeparator" w:id="0">
    <w:p w:rsidR="00AA7EFF" w:rsidRDefault="00AA7EFF" w:rsidP="00C6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FF" w:rsidRDefault="00AA7EFF" w:rsidP="00C672C0">
      <w:r>
        <w:separator/>
      </w:r>
    </w:p>
  </w:footnote>
  <w:footnote w:type="continuationSeparator" w:id="0">
    <w:p w:rsidR="00AA7EFF" w:rsidRDefault="00AA7EFF" w:rsidP="00C6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6780C"/>
    <w:multiLevelType w:val="hybridMultilevel"/>
    <w:tmpl w:val="132CE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C42A75"/>
    <w:multiLevelType w:val="hybridMultilevel"/>
    <w:tmpl w:val="132CE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131CB7"/>
    <w:multiLevelType w:val="hybridMultilevel"/>
    <w:tmpl w:val="BAE45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C1F2EB6"/>
    <w:multiLevelType w:val="hybridMultilevel"/>
    <w:tmpl w:val="132CE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D"/>
    <w:rsid w:val="000301A8"/>
    <w:rsid w:val="0005133D"/>
    <w:rsid w:val="000D16E4"/>
    <w:rsid w:val="000D424C"/>
    <w:rsid w:val="001054C3"/>
    <w:rsid w:val="00106C0D"/>
    <w:rsid w:val="00127E28"/>
    <w:rsid w:val="0016121D"/>
    <w:rsid w:val="00171AE8"/>
    <w:rsid w:val="00193723"/>
    <w:rsid w:val="001A22F6"/>
    <w:rsid w:val="001A5CED"/>
    <w:rsid w:val="001C26B3"/>
    <w:rsid w:val="001D2FB5"/>
    <w:rsid w:val="001D5E89"/>
    <w:rsid w:val="001F427A"/>
    <w:rsid w:val="002016E7"/>
    <w:rsid w:val="002116CD"/>
    <w:rsid w:val="0022391B"/>
    <w:rsid w:val="002247A9"/>
    <w:rsid w:val="002352BD"/>
    <w:rsid w:val="002502BB"/>
    <w:rsid w:val="002D30BB"/>
    <w:rsid w:val="002E242D"/>
    <w:rsid w:val="002E594E"/>
    <w:rsid w:val="00336FD0"/>
    <w:rsid w:val="00340381"/>
    <w:rsid w:val="003B0EA2"/>
    <w:rsid w:val="003B6268"/>
    <w:rsid w:val="003C730E"/>
    <w:rsid w:val="003D3F01"/>
    <w:rsid w:val="003D5205"/>
    <w:rsid w:val="0040107F"/>
    <w:rsid w:val="004066AF"/>
    <w:rsid w:val="00425C54"/>
    <w:rsid w:val="00426D79"/>
    <w:rsid w:val="00460A4C"/>
    <w:rsid w:val="00470C83"/>
    <w:rsid w:val="00493224"/>
    <w:rsid w:val="00497CA9"/>
    <w:rsid w:val="004A65EF"/>
    <w:rsid w:val="004B1EBE"/>
    <w:rsid w:val="004C2C57"/>
    <w:rsid w:val="004E6275"/>
    <w:rsid w:val="004E693C"/>
    <w:rsid w:val="004F7E55"/>
    <w:rsid w:val="0051146B"/>
    <w:rsid w:val="00513BE7"/>
    <w:rsid w:val="005172F0"/>
    <w:rsid w:val="005277AF"/>
    <w:rsid w:val="00530060"/>
    <w:rsid w:val="00531CE5"/>
    <w:rsid w:val="0057264A"/>
    <w:rsid w:val="005961A6"/>
    <w:rsid w:val="005A7FA0"/>
    <w:rsid w:val="005B6F44"/>
    <w:rsid w:val="005C6F60"/>
    <w:rsid w:val="005D142D"/>
    <w:rsid w:val="005D6833"/>
    <w:rsid w:val="006515A7"/>
    <w:rsid w:val="00667AB4"/>
    <w:rsid w:val="006E3F0C"/>
    <w:rsid w:val="006E62B7"/>
    <w:rsid w:val="006F178E"/>
    <w:rsid w:val="0070188D"/>
    <w:rsid w:val="0072545F"/>
    <w:rsid w:val="007267C0"/>
    <w:rsid w:val="007309DF"/>
    <w:rsid w:val="007357DD"/>
    <w:rsid w:val="00744E53"/>
    <w:rsid w:val="0076406D"/>
    <w:rsid w:val="0077274A"/>
    <w:rsid w:val="007747F1"/>
    <w:rsid w:val="00774DB3"/>
    <w:rsid w:val="007B0097"/>
    <w:rsid w:val="007B43EA"/>
    <w:rsid w:val="007B52CD"/>
    <w:rsid w:val="007B7471"/>
    <w:rsid w:val="007D762D"/>
    <w:rsid w:val="007E0BC1"/>
    <w:rsid w:val="007E5E22"/>
    <w:rsid w:val="0081580C"/>
    <w:rsid w:val="00825078"/>
    <w:rsid w:val="00832684"/>
    <w:rsid w:val="00870D4B"/>
    <w:rsid w:val="00883A2D"/>
    <w:rsid w:val="008F4D11"/>
    <w:rsid w:val="00915E1A"/>
    <w:rsid w:val="00927FA6"/>
    <w:rsid w:val="00930731"/>
    <w:rsid w:val="00946362"/>
    <w:rsid w:val="009B74AD"/>
    <w:rsid w:val="00A05CD2"/>
    <w:rsid w:val="00A65481"/>
    <w:rsid w:val="00A969C7"/>
    <w:rsid w:val="00AA7EFF"/>
    <w:rsid w:val="00AC7305"/>
    <w:rsid w:val="00AC7D60"/>
    <w:rsid w:val="00B00C1F"/>
    <w:rsid w:val="00B379B9"/>
    <w:rsid w:val="00B446B9"/>
    <w:rsid w:val="00B64835"/>
    <w:rsid w:val="00B7135A"/>
    <w:rsid w:val="00B901F6"/>
    <w:rsid w:val="00BD604D"/>
    <w:rsid w:val="00C056DD"/>
    <w:rsid w:val="00C10D6F"/>
    <w:rsid w:val="00C1252F"/>
    <w:rsid w:val="00C44CCA"/>
    <w:rsid w:val="00C5671F"/>
    <w:rsid w:val="00C6263D"/>
    <w:rsid w:val="00C66C5B"/>
    <w:rsid w:val="00C672C0"/>
    <w:rsid w:val="00C80228"/>
    <w:rsid w:val="00C93F4E"/>
    <w:rsid w:val="00CA5D63"/>
    <w:rsid w:val="00CA6108"/>
    <w:rsid w:val="00CC2B12"/>
    <w:rsid w:val="00CD7176"/>
    <w:rsid w:val="00CE0C18"/>
    <w:rsid w:val="00D122E6"/>
    <w:rsid w:val="00D172FA"/>
    <w:rsid w:val="00D54B23"/>
    <w:rsid w:val="00D8450A"/>
    <w:rsid w:val="00DE4A9F"/>
    <w:rsid w:val="00E04EDA"/>
    <w:rsid w:val="00E15720"/>
    <w:rsid w:val="00E1613B"/>
    <w:rsid w:val="00E22BDB"/>
    <w:rsid w:val="00E35B54"/>
    <w:rsid w:val="00E52B76"/>
    <w:rsid w:val="00E53CE5"/>
    <w:rsid w:val="00E76C77"/>
    <w:rsid w:val="00E77BF4"/>
    <w:rsid w:val="00E85C4E"/>
    <w:rsid w:val="00EA2D8C"/>
    <w:rsid w:val="00EE431B"/>
    <w:rsid w:val="00EE7114"/>
    <w:rsid w:val="00F026B8"/>
    <w:rsid w:val="00F75E85"/>
    <w:rsid w:val="00F76A5F"/>
    <w:rsid w:val="00F856AE"/>
    <w:rsid w:val="00F92E19"/>
    <w:rsid w:val="00FC141E"/>
    <w:rsid w:val="00FC3335"/>
    <w:rsid w:val="00FD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322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3224"/>
    <w:pPr>
      <w:ind w:firstLineChars="200" w:firstLine="420"/>
    </w:pPr>
  </w:style>
  <w:style w:type="table" w:styleId="a4">
    <w:name w:val="Table Grid"/>
    <w:basedOn w:val="a1"/>
    <w:uiPriority w:val="59"/>
    <w:rsid w:val="00F9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67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72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7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72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322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93224"/>
    <w:pPr>
      <w:ind w:firstLineChars="200" w:firstLine="420"/>
    </w:pPr>
  </w:style>
  <w:style w:type="table" w:styleId="a4">
    <w:name w:val="Table Grid"/>
    <w:basedOn w:val="a1"/>
    <w:uiPriority w:val="59"/>
    <w:rsid w:val="00F9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67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72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7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7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E95-6A3D-45C4-8E00-7D2CD3CC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peng</dc:creator>
  <cp:keywords/>
  <dc:description/>
  <cp:lastModifiedBy>liuyanpeng</cp:lastModifiedBy>
  <cp:revision>283</cp:revision>
  <dcterms:created xsi:type="dcterms:W3CDTF">2016-05-12T07:54:00Z</dcterms:created>
  <dcterms:modified xsi:type="dcterms:W3CDTF">2017-08-25T05:25:00Z</dcterms:modified>
</cp:coreProperties>
</file>